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1A0B" w14:textId="3B9D4676" w:rsidR="00C44ADA" w:rsidRDefault="000332ED" w:rsidP="00C44ADA">
      <w:pPr>
        <w:jc w:val="center"/>
        <w:rPr>
          <w:b/>
        </w:rPr>
      </w:pPr>
      <w:r>
        <w:rPr>
          <w:b/>
        </w:rPr>
        <w:t xml:space="preserve">Day in the </w:t>
      </w:r>
      <w:r w:rsidR="00923AC6">
        <w:rPr>
          <w:b/>
        </w:rPr>
        <w:t xml:space="preserve">Life of the Hudson River </w:t>
      </w:r>
      <w:r w:rsidR="00623335">
        <w:rPr>
          <w:b/>
        </w:rPr>
        <w:t>10/20/16</w:t>
      </w:r>
      <w:r w:rsidR="00372F7B">
        <w:rPr>
          <w:b/>
        </w:rPr>
        <w:t xml:space="preserve"> </w:t>
      </w:r>
      <w:r w:rsidR="00C44ADA" w:rsidRPr="003B17F4">
        <w:rPr>
          <w:b/>
        </w:rPr>
        <w:t>Data</w:t>
      </w:r>
    </w:p>
    <w:p w14:paraId="1BA4F942" w14:textId="22FB167F" w:rsidR="00623335" w:rsidRDefault="00623335" w:rsidP="00C44AD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altfront</w:t>
      </w:r>
      <w:proofErr w:type="spellEnd"/>
      <w:r>
        <w:rPr>
          <w:b/>
        </w:rPr>
        <w:t xml:space="preserve"> ~ RM 83)</w:t>
      </w:r>
    </w:p>
    <w:p w14:paraId="04BBD609" w14:textId="4222E80D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 xml:space="preserve">RIVER MILE </w:t>
      </w:r>
      <w:r w:rsidR="005C51FC">
        <w:rPr>
          <w:b/>
        </w:rPr>
        <w:t>22</w:t>
      </w:r>
    </w:p>
    <w:p w14:paraId="350ECDBE" w14:textId="77777777" w:rsidR="00C44ADA" w:rsidRPr="003B17F4" w:rsidRDefault="00D826A3" w:rsidP="00C44ADA">
      <w:pPr>
        <w:jc w:val="center"/>
        <w:rPr>
          <w:b/>
        </w:rPr>
      </w:pPr>
      <w:proofErr w:type="spellStart"/>
      <w:r>
        <w:rPr>
          <w:b/>
        </w:rPr>
        <w:t>Kinnally</w:t>
      </w:r>
      <w:proofErr w:type="spellEnd"/>
      <w:r>
        <w:rPr>
          <w:b/>
        </w:rPr>
        <w:t xml:space="preserve"> Cove &amp; </w:t>
      </w:r>
      <w:proofErr w:type="spellStart"/>
      <w:r>
        <w:rPr>
          <w:b/>
        </w:rPr>
        <w:t>MacEachron</w:t>
      </w:r>
      <w:proofErr w:type="spellEnd"/>
      <w:r>
        <w:rPr>
          <w:b/>
        </w:rPr>
        <w:t xml:space="preserve"> Waterfront</w:t>
      </w:r>
      <w:r w:rsidR="00C44ADA" w:rsidRPr="003B17F4">
        <w:rPr>
          <w:b/>
        </w:rPr>
        <w:t xml:space="preserve"> Park</w:t>
      </w:r>
      <w:r>
        <w:rPr>
          <w:b/>
        </w:rPr>
        <w:t>, Hastings-on-Hudson</w:t>
      </w:r>
    </w:p>
    <w:p w14:paraId="13F7CDE3" w14:textId="51A3E9D3" w:rsidR="00C44ADA" w:rsidRPr="003B17F4" w:rsidRDefault="00D826A3" w:rsidP="00C44ADA">
      <w:pPr>
        <w:jc w:val="center"/>
        <w:rPr>
          <w:b/>
        </w:rPr>
      </w:pPr>
      <w:r>
        <w:rPr>
          <w:b/>
        </w:rPr>
        <w:t xml:space="preserve">Melissa </w:t>
      </w:r>
      <w:proofErr w:type="spellStart"/>
      <w:r>
        <w:rPr>
          <w:b/>
        </w:rPr>
        <w:t>Shandroff</w:t>
      </w:r>
      <w:proofErr w:type="spellEnd"/>
      <w:r w:rsidR="000332ED">
        <w:rPr>
          <w:b/>
        </w:rPr>
        <w:t>,</w:t>
      </w:r>
      <w:r w:rsidR="00A91906">
        <w:rPr>
          <w:b/>
        </w:rPr>
        <w:t xml:space="preserve"> </w:t>
      </w:r>
      <w:r>
        <w:rPr>
          <w:b/>
        </w:rPr>
        <w:t>Hastings High School</w:t>
      </w:r>
      <w:r w:rsidR="00A91906">
        <w:rPr>
          <w:b/>
        </w:rPr>
        <w:t xml:space="preserve"> APES </w:t>
      </w:r>
      <w:r w:rsidR="000332ED">
        <w:rPr>
          <w:b/>
        </w:rPr>
        <w:t>11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>-12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 xml:space="preserve"> grade,</w:t>
      </w:r>
      <w:r w:rsidR="00A91906">
        <w:rPr>
          <w:b/>
        </w:rPr>
        <w:t xml:space="preserve"> </w:t>
      </w:r>
      <w:r w:rsidR="005C51FC">
        <w:rPr>
          <w:b/>
        </w:rPr>
        <w:t>50 s</w:t>
      </w:r>
      <w:r w:rsidR="00C44ADA" w:rsidRPr="003B17F4">
        <w:rPr>
          <w:b/>
        </w:rPr>
        <w:t>tudents</w:t>
      </w:r>
      <w:r w:rsidR="00A91906">
        <w:rPr>
          <w:b/>
        </w:rPr>
        <w:t xml:space="preserve">, </w:t>
      </w:r>
      <w:r w:rsidR="00372F7B">
        <w:rPr>
          <w:b/>
        </w:rPr>
        <w:t>4</w:t>
      </w:r>
      <w:r w:rsidR="000332ED">
        <w:rPr>
          <w:b/>
        </w:rPr>
        <w:t xml:space="preserve"> adults</w:t>
      </w:r>
    </w:p>
    <w:p w14:paraId="0135F172" w14:textId="280D8EBC" w:rsidR="000332ED" w:rsidRDefault="00C44ADA" w:rsidP="00E944A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="000C42A0">
        <w:rPr>
          <w:b/>
        </w:rPr>
        <w:t>59’52”</w:t>
      </w:r>
      <w:r w:rsidRPr="003545F2">
        <w:rPr>
          <w:b/>
        </w:rPr>
        <w:t>N, Longitude 73</w:t>
      </w:r>
      <w:r w:rsidRPr="003545F2">
        <w:rPr>
          <w:b/>
        </w:rPr>
        <w:sym w:font="Symbol" w:char="F0B0"/>
      </w:r>
      <w:r w:rsidR="000C42A0">
        <w:rPr>
          <w:b/>
        </w:rPr>
        <w:t>53.03”</w:t>
      </w:r>
      <w:r w:rsidRPr="003545F2">
        <w:rPr>
          <w:b/>
        </w:rPr>
        <w:t>W</w:t>
      </w:r>
      <w:r w:rsidRPr="003B17F4">
        <w:rPr>
          <w:b/>
        </w:rPr>
        <w:br/>
      </w:r>
    </w:p>
    <w:p w14:paraId="0D7C5465" w14:textId="0020DA26" w:rsidR="0076405E" w:rsidRPr="000332ED" w:rsidRDefault="00C44ADA" w:rsidP="000332ED">
      <w:r w:rsidRPr="003B17F4">
        <w:rPr>
          <w:b/>
        </w:rPr>
        <w:t xml:space="preserve">Location: </w:t>
      </w:r>
      <w:proofErr w:type="spellStart"/>
      <w:r w:rsidR="00D826A3">
        <w:t>Kinnally</w:t>
      </w:r>
      <w:proofErr w:type="spellEnd"/>
      <w:r w:rsidR="00D826A3">
        <w:t xml:space="preserve"> Cove, Hastings-on-Hudson, Westchester County</w:t>
      </w:r>
    </w:p>
    <w:p w14:paraId="75BE6016" w14:textId="77777777" w:rsidR="00C44ADA" w:rsidRPr="001475C6" w:rsidRDefault="00C44ADA" w:rsidP="00C44ADA">
      <w:r w:rsidRPr="003B17F4">
        <w:rPr>
          <w:b/>
        </w:rPr>
        <w:t xml:space="preserve">Area: </w:t>
      </w:r>
      <w:r w:rsidR="009F03AB">
        <w:t>Beach area with riprap shoreline, next to the park – used both spaces.  Beach is totally covered during high tide.</w:t>
      </w:r>
      <w:r w:rsidR="00372F7B">
        <w:t xml:space="preserve"> </w:t>
      </w:r>
    </w:p>
    <w:p w14:paraId="23791694" w14:textId="77777777" w:rsidR="00C44ADA" w:rsidRPr="003B17F4" w:rsidRDefault="00C44ADA" w:rsidP="00C44ADA">
      <w:r w:rsidRPr="003B17F4">
        <w:rPr>
          <w:b/>
        </w:rPr>
        <w:t xml:space="preserve">Surrounding Land Use:  </w:t>
      </w:r>
      <w:r w:rsidR="00372F7B">
        <w:t>5</w:t>
      </w:r>
      <w:r w:rsidRPr="003B17F4">
        <w:t xml:space="preserve">0% </w:t>
      </w:r>
      <w:r w:rsidR="009F03AB">
        <w:t>industrial/commercial (next to old Anaconda site)</w:t>
      </w:r>
      <w:r w:rsidR="00372F7B">
        <w:t xml:space="preserve"> but mainly parking lot now</w:t>
      </w:r>
      <w:r w:rsidR="009F03AB">
        <w:t xml:space="preserve">, </w:t>
      </w:r>
      <w:r w:rsidR="00372F7B">
        <w:t>1</w:t>
      </w:r>
      <w:r w:rsidR="00B97802">
        <w:t>5</w:t>
      </w:r>
      <w:r w:rsidR="009F03AB">
        <w:t xml:space="preserve"> % forested, </w:t>
      </w:r>
      <w:r w:rsidR="00372F7B">
        <w:t>10</w:t>
      </w:r>
      <w:r w:rsidR="00B97802">
        <w:t xml:space="preserve">% </w:t>
      </w:r>
      <w:r w:rsidR="00372F7B">
        <w:t>grassy, 25</w:t>
      </w:r>
      <w:r w:rsidR="00B97802">
        <w:t>% beach</w:t>
      </w:r>
    </w:p>
    <w:p w14:paraId="77640141" w14:textId="77777777" w:rsidR="00C44ADA" w:rsidRPr="00970BAE" w:rsidRDefault="00C44ADA" w:rsidP="00C44ADA">
      <w:r w:rsidRPr="00970BAE">
        <w:rPr>
          <w:b/>
        </w:rPr>
        <w:t xml:space="preserve">Sampling Site: </w:t>
      </w:r>
      <w:r w:rsidRPr="00970BAE">
        <w:t>beach, banks altered, riprap on shoreline, bulkhead</w:t>
      </w:r>
    </w:p>
    <w:p w14:paraId="5291247B" w14:textId="77777777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="00372F7B">
        <w:t>grass and weeds</w:t>
      </w:r>
    </w:p>
    <w:p w14:paraId="5FAD73D6" w14:textId="5309B627" w:rsidR="00A91906" w:rsidRDefault="00C44ADA">
      <w:r w:rsidRPr="00970BAE">
        <w:rPr>
          <w:b/>
        </w:rPr>
        <w:t>River Bottom</w:t>
      </w:r>
      <w:r w:rsidR="00372F7B">
        <w:t xml:space="preserve"> – sandy/rocky</w:t>
      </w:r>
      <w:r w:rsidR="00543927">
        <w:t xml:space="preserve"> bottom </w:t>
      </w:r>
    </w:p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81"/>
        <w:gridCol w:w="39"/>
        <w:gridCol w:w="1391"/>
        <w:gridCol w:w="139"/>
        <w:gridCol w:w="1439"/>
        <w:gridCol w:w="1675"/>
      </w:tblGrid>
      <w:tr w:rsidR="00C44ADA" w14:paraId="4DC7D0F6" w14:textId="77777777" w:rsidTr="0049688D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D101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B4C" w14:textId="218BAB18" w:rsidR="00C44ADA" w:rsidRPr="0049688D" w:rsidRDefault="00E944AA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9</w:t>
            </w:r>
            <w:r w:rsidR="00D407BF">
              <w:rPr>
                <w:b/>
                <w:i/>
                <w:lang w:bidi="x-none"/>
              </w:rPr>
              <w:t>:30 AM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479" w14:textId="3E7954BC" w:rsidR="00C44ADA" w:rsidRPr="0049688D" w:rsidRDefault="00E944AA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:</w:t>
            </w:r>
            <w:r w:rsidR="00B906EB">
              <w:rPr>
                <w:b/>
                <w:i/>
                <w:lang w:bidi="x-none"/>
              </w:rPr>
              <w:t>30 P</w:t>
            </w:r>
            <w:r w:rsidR="00D407BF">
              <w:rPr>
                <w:b/>
                <w:i/>
                <w:lang w:bidi="x-none"/>
              </w:rPr>
              <w:t>M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2D6" w14:textId="743A83F5" w:rsidR="00C44ADA" w:rsidRPr="0049688D" w:rsidRDefault="00C44ADA" w:rsidP="00E944AA">
            <w:pPr>
              <w:rPr>
                <w:b/>
                <w:i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D28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2B0FD8B3" w14:textId="77777777" w:rsidTr="0049688D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783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D6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3E0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873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72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4F2B5991" w14:textId="77777777" w:rsidTr="00BE500C">
        <w:trPr>
          <w:trHeight w:val="3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D0B" w14:textId="3A7C5D1B" w:rsidR="00D407BF" w:rsidRDefault="00E944A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1373" w14:textId="4F1FE0B7" w:rsidR="00C44ADA" w:rsidRDefault="00813BB2" w:rsidP="00D407BF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376" w14:textId="14FCB203" w:rsidR="0032253C" w:rsidRDefault="0032253C" w:rsidP="00C44ADA">
            <w:pPr>
              <w:rPr>
                <w:lang w:bidi="x-none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998" w14:textId="5698AA58" w:rsidR="00C44ADA" w:rsidRDefault="00C44ADA" w:rsidP="00D407BF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BFC" w14:textId="24E26845" w:rsidR="00C44ADA" w:rsidRDefault="00C44ADA" w:rsidP="0032253C">
            <w:pPr>
              <w:rPr>
                <w:lang w:bidi="x-none"/>
              </w:rPr>
            </w:pPr>
          </w:p>
        </w:tc>
      </w:tr>
      <w:tr w:rsidR="00C44ADA" w14:paraId="2A36077C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F8B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32E5" w14:textId="3B143433" w:rsidR="00C44ADA" w:rsidRDefault="00813BB2" w:rsidP="00760540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3291" w14:textId="5172EC53" w:rsidR="00C44ADA" w:rsidRDefault="00C44ADA" w:rsidP="00813BB2">
            <w:pPr>
              <w:rPr>
                <w:lang w:bidi="x-none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111" w14:textId="7551B2DD" w:rsidR="00C44ADA" w:rsidRDefault="00C44ADA" w:rsidP="00B97802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273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1B00A62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47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5472" w14:textId="40E0FE59" w:rsidR="00C44ADA" w:rsidRDefault="00C44ADA" w:rsidP="00C45CC5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8F20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DEF8308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E73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CF4C" w14:textId="03047095" w:rsidR="00C44ADA" w:rsidRDefault="00C44ADA" w:rsidP="006F2875">
            <w:pPr>
              <w:rPr>
                <w:lang w:bidi="x-none"/>
              </w:rPr>
            </w:pPr>
          </w:p>
        </w:tc>
      </w:tr>
      <w:tr w:rsidR="00C44ADA" w14:paraId="0EDED471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B462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B6C" w14:textId="65FA60C5" w:rsidR="00C44ADA" w:rsidRDefault="00813BB2" w:rsidP="006F2875">
            <w:pPr>
              <w:rPr>
                <w:lang w:bidi="x-none"/>
              </w:rPr>
            </w:pPr>
            <w:r>
              <w:rPr>
                <w:lang w:bidi="x-none"/>
              </w:rPr>
              <w:t>Warm and dry</w:t>
            </w:r>
            <w:r w:rsidR="00D407BF">
              <w:rPr>
                <w:lang w:bidi="x-none"/>
              </w:rPr>
              <w:t xml:space="preserve"> </w:t>
            </w:r>
          </w:p>
        </w:tc>
      </w:tr>
      <w:tr w:rsidR="00E234B0" w14:paraId="18AEAD6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D3D" w14:textId="77777777" w:rsidR="00E234B0" w:rsidRPr="00E234B0" w:rsidRDefault="00E234B0" w:rsidP="00C44ADA">
            <w:pPr>
              <w:rPr>
                <w:b/>
                <w:i/>
                <w:lang w:bidi="x-none"/>
              </w:rPr>
            </w:pPr>
            <w:r w:rsidRPr="00E234B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AC1" w14:textId="3E3499FE" w:rsidR="00E234B0" w:rsidRDefault="00E234B0" w:rsidP="00813BB2">
            <w:pPr>
              <w:rPr>
                <w:lang w:bidi="x-none"/>
              </w:rPr>
            </w:pPr>
          </w:p>
        </w:tc>
      </w:tr>
      <w:tr w:rsidR="007E1654" w14:paraId="0FE5601B" w14:textId="77777777" w:rsidTr="00D60DB6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EAB9" w14:textId="01AFB6F5" w:rsidR="007E1654" w:rsidRPr="0049688D" w:rsidRDefault="007E1654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32" w14:textId="30A94DA0" w:rsidR="007E1654" w:rsidRDefault="00B906EB" w:rsidP="00C44ADA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9</w:t>
            </w:r>
            <w:r w:rsidR="007E1654">
              <w:rPr>
                <w:b/>
                <w:i/>
                <w:lang w:bidi="x-none"/>
              </w:rPr>
              <w:t>:30 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EC5" w14:textId="1D4E311C" w:rsidR="007E1654" w:rsidRDefault="00B906EB" w:rsidP="00C44ADA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1:30 P</w:t>
            </w:r>
            <w:r w:rsidR="007E1654">
              <w:rPr>
                <w:b/>
                <w:i/>
                <w:lang w:bidi="x-none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315" w14:textId="4FB48916" w:rsidR="007E1654" w:rsidRDefault="007E165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2551" w14:textId="18F6F305" w:rsidR="007E1654" w:rsidRDefault="007E1654" w:rsidP="00E057F2">
            <w:pPr>
              <w:rPr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44AC2771" w14:textId="77777777" w:rsidTr="00D60DB6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B19" w14:textId="3BB2A278" w:rsidR="00C44ADA" w:rsidRPr="0049688D" w:rsidRDefault="00490F8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urbi</w:t>
            </w:r>
            <w:r w:rsidR="00A91906" w:rsidRPr="0049688D">
              <w:rPr>
                <w:b/>
                <w:i/>
                <w:lang w:bidi="x-none"/>
              </w:rPr>
              <w:t>d</w:t>
            </w:r>
            <w:r>
              <w:rPr>
                <w:b/>
                <w:i/>
                <w:lang w:bidi="x-none"/>
              </w:rPr>
              <w:t>i</w:t>
            </w:r>
            <w:r w:rsidR="00A91906" w:rsidRPr="0049688D">
              <w:rPr>
                <w:b/>
                <w:i/>
                <w:lang w:bidi="x-none"/>
              </w:rPr>
              <w:t>ty</w:t>
            </w:r>
            <w:r w:rsidR="00D63E37">
              <w:rPr>
                <w:b/>
                <w:i/>
                <w:lang w:bidi="x-none"/>
              </w:rPr>
              <w:t xml:space="preserve"> – long site tub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28" w14:textId="0BABAF43" w:rsidR="00C44ADA" w:rsidRDefault="00813BB2" w:rsidP="00813BB2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42F" w14:textId="312624EA" w:rsidR="00F72BD9" w:rsidRDefault="00F72BD9" w:rsidP="00C44ADA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367" w14:textId="5BFBF432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894" w14:textId="6C4D0FC2" w:rsidR="00A91906" w:rsidRDefault="00A91906" w:rsidP="00813BB2">
            <w:pPr>
              <w:rPr>
                <w:lang w:bidi="x-none"/>
              </w:rPr>
            </w:pPr>
          </w:p>
        </w:tc>
      </w:tr>
      <w:tr w:rsidR="00543927" w14:paraId="5D2889CF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616" w14:textId="77777777" w:rsidR="00543927" w:rsidRPr="00543927" w:rsidRDefault="00543927" w:rsidP="00543927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Water temper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3FB" w14:textId="490A4391" w:rsidR="00543927" w:rsidRPr="00543927" w:rsidRDefault="00813BB2" w:rsidP="00C44ADA">
            <w:pPr>
              <w:rPr>
                <w:lang w:bidi="x-none"/>
              </w:rPr>
            </w:pPr>
            <w:r>
              <w:t>64.4</w:t>
            </w:r>
            <w:r w:rsidR="00FF7835"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F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3E4" w14:textId="04AEFBCA" w:rsidR="00FD3DF0" w:rsidRPr="00543927" w:rsidRDefault="00813BB2" w:rsidP="00543927">
            <w:pPr>
              <w:rPr>
                <w:lang w:bidi="x-none"/>
              </w:rPr>
            </w:pPr>
            <w:r>
              <w:t>18</w:t>
            </w:r>
            <w:r w:rsidR="00FF7835">
              <w:rPr>
                <w:lang w:bidi="x-none"/>
              </w:rPr>
              <w:sym w:font="Symbol" w:char="F0B0"/>
            </w:r>
            <w:r w:rsidR="00FF7835">
              <w:rPr>
                <w:lang w:bidi="x-none"/>
              </w:rPr>
              <w:t>C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7A" w14:textId="6BD40EE2" w:rsidR="00FD3DF0" w:rsidRPr="00543927" w:rsidRDefault="00FD3DF0" w:rsidP="00543927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CE3" w14:textId="43717739" w:rsidR="00543927" w:rsidRPr="00543927" w:rsidRDefault="00543927" w:rsidP="00543927">
            <w:pPr>
              <w:rPr>
                <w:lang w:bidi="x-none"/>
              </w:rPr>
            </w:pPr>
          </w:p>
        </w:tc>
      </w:tr>
      <w:tr w:rsidR="00C44ADA" w14:paraId="52EFAA49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236" w14:textId="77777777" w:rsidR="00C44ADA" w:rsidRPr="00543927" w:rsidRDefault="00543927" w:rsidP="00543927">
            <w:pPr>
              <w:rPr>
                <w:b/>
                <w:lang w:bidi="x-none"/>
              </w:rPr>
            </w:pPr>
            <w:r w:rsidRPr="00543927">
              <w:rPr>
                <w:b/>
                <w:i/>
                <w:lang w:bidi="x-none"/>
              </w:rPr>
              <w:t>Chemist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64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088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388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61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543927" w14:paraId="1B25BFB4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A05D" w14:textId="70242604" w:rsidR="007901C5" w:rsidRPr="005A7C88" w:rsidRDefault="00543927" w:rsidP="00C44ADA">
            <w:pPr>
              <w:rPr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 w:rsidR="005A7C88">
              <w:rPr>
                <w:i/>
                <w:lang w:bidi="x-none"/>
              </w:rPr>
              <w:t xml:space="preserve"> - </w:t>
            </w:r>
            <w:r w:rsidR="005A7C88">
              <w:rPr>
                <w:lang w:bidi="x-none"/>
              </w:rPr>
              <w:t>Pe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F490" w14:textId="726E23AE" w:rsidR="007901C5" w:rsidRPr="006B220E" w:rsidRDefault="00813BB2" w:rsidP="00C44ADA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8968" w14:textId="04D8DE8D" w:rsidR="006B220E" w:rsidRDefault="006B220E" w:rsidP="00C44ADA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1E10" w14:textId="414BE372" w:rsidR="00FC5C60" w:rsidRPr="0049688D" w:rsidRDefault="00FC5C60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05D" w14:textId="63C42C35" w:rsidR="00543927" w:rsidRDefault="00543927" w:rsidP="00FC5C60">
            <w:pPr>
              <w:rPr>
                <w:lang w:bidi="x-none"/>
              </w:rPr>
            </w:pPr>
          </w:p>
        </w:tc>
      </w:tr>
      <w:tr w:rsidR="00543927" w14:paraId="496B936E" w14:textId="77777777" w:rsidTr="00D60DB6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0D8C" w14:textId="7F36850F" w:rsidR="00543927" w:rsidRPr="0049688D" w:rsidRDefault="00543927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DO </w:t>
            </w:r>
            <w:r w:rsidR="004046FC">
              <w:rPr>
                <w:i/>
                <w:lang w:bidi="x-none"/>
              </w:rPr>
              <w:t xml:space="preserve">– </w:t>
            </w:r>
            <w:proofErr w:type="spellStart"/>
            <w:r w:rsidR="004046FC">
              <w:rPr>
                <w:i/>
                <w:lang w:bidi="x-none"/>
              </w:rPr>
              <w:t>Hach</w:t>
            </w:r>
            <w:proofErr w:type="spellEnd"/>
            <w:r w:rsidR="004046FC">
              <w:rPr>
                <w:i/>
                <w:lang w:bidi="x-none"/>
              </w:rPr>
              <w:t xml:space="preserve">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6D55" w14:textId="065BB18A" w:rsidR="00543927" w:rsidRPr="00CD4C8D" w:rsidRDefault="00813BB2" w:rsidP="004046FC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1591" w14:textId="0AE4AD5D" w:rsidR="00543927" w:rsidRDefault="00543927" w:rsidP="00C44ADA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44A7" w14:textId="6E4A4748" w:rsidR="00543927" w:rsidRPr="0049688D" w:rsidRDefault="00543927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807F" w14:textId="3FC13992" w:rsidR="00543927" w:rsidRDefault="00543927" w:rsidP="00C44ADA">
            <w:pPr>
              <w:rPr>
                <w:lang w:bidi="x-none"/>
              </w:rPr>
            </w:pPr>
          </w:p>
        </w:tc>
      </w:tr>
      <w:tr w:rsidR="00882784" w14:paraId="4FB26282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036" w14:textId="39B064AF" w:rsidR="00882784" w:rsidRDefault="004046FC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% </w:t>
            </w:r>
            <w:proofErr w:type="gramStart"/>
            <w:r>
              <w:rPr>
                <w:i/>
                <w:lang w:bidi="x-none"/>
              </w:rPr>
              <w:t>saturation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BE0" w14:textId="06B6C132" w:rsidR="00882784" w:rsidRDefault="00813BB2" w:rsidP="00C44ADA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534" w14:textId="5F1956F8" w:rsidR="00882784" w:rsidRDefault="00882784" w:rsidP="004046FC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18B" w14:textId="329D7AC3" w:rsidR="00882784" w:rsidRDefault="0088278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711" w14:textId="4691573D" w:rsidR="00882784" w:rsidRDefault="00882784" w:rsidP="00C44ADA">
            <w:pPr>
              <w:rPr>
                <w:lang w:bidi="x-none"/>
              </w:rPr>
            </w:pPr>
          </w:p>
        </w:tc>
      </w:tr>
      <w:tr w:rsidR="00C44ADA" w14:paraId="2AB9A16B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31E2" w14:textId="1034CDD9" w:rsidR="00C44ADA" w:rsidRPr="006B220E" w:rsidRDefault="00543927" w:rsidP="001D1B73">
            <w:pPr>
              <w:rPr>
                <w:lang w:bidi="x-none"/>
              </w:rPr>
            </w:pPr>
            <w:r>
              <w:rPr>
                <w:i/>
                <w:lang w:bidi="x-none"/>
              </w:rPr>
              <w:t>Salinity</w:t>
            </w:r>
            <w:r w:rsidR="00C44ADA" w:rsidRPr="0049688D">
              <w:rPr>
                <w:i/>
                <w:lang w:bidi="x-none"/>
              </w:rPr>
              <w:t xml:space="preserve"> </w:t>
            </w:r>
            <w:r w:rsidR="00760540">
              <w:rPr>
                <w:i/>
                <w:lang w:bidi="x-none"/>
              </w:rPr>
              <w:t>-</w:t>
            </w:r>
            <w:r w:rsidR="004046FC">
              <w:rPr>
                <w:i/>
                <w:lang w:bidi="x-none"/>
              </w:rPr>
              <w:t>hydromet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F1A" w14:textId="3027AEBA" w:rsidR="00C44ADA" w:rsidRPr="006B220E" w:rsidRDefault="00813BB2" w:rsidP="004046FC">
            <w:pPr>
              <w:rPr>
                <w:lang w:bidi="x-none"/>
              </w:rPr>
            </w:pPr>
            <w:r>
              <w:rPr>
                <w:lang w:bidi="x-none"/>
              </w:rPr>
              <w:t xml:space="preserve">14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D50" w14:textId="0236A15B" w:rsidR="00760540" w:rsidRDefault="00760540" w:rsidP="006B220E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7A0" w14:textId="5E7B4A01" w:rsidR="00760540" w:rsidRPr="006B220E" w:rsidRDefault="00760540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FAC" w14:textId="112ED451" w:rsidR="00C44ADA" w:rsidRDefault="00446501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C44ADA" w14:paraId="3F510EFF" w14:textId="77777777" w:rsidTr="00C4177D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FCD" w14:textId="648575F2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28E3E150" w14:textId="5FFBCF53" w:rsidR="00C44ADA" w:rsidRPr="0049688D" w:rsidRDefault="004046FC" w:rsidP="004046FC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Seine 30</w:t>
            </w:r>
            <w:r w:rsidR="00E46CF4">
              <w:rPr>
                <w:lang w:bidi="x-none"/>
              </w:rPr>
              <w:t xml:space="preserve"> ft. </w:t>
            </w:r>
            <w:r w:rsidR="006E5173">
              <w:rPr>
                <w:lang w:bidi="x-none"/>
              </w:rPr>
              <w:t>ne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73D8" w14:textId="2F4D38E0" w:rsidR="00477DCC" w:rsidRDefault="00C4177D" w:rsidP="004046FC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  <w:r w:rsidR="006E5173">
              <w:rPr>
                <w:lang w:bidi="x-none"/>
              </w:rPr>
              <w:t xml:space="preserve"> </w:t>
            </w:r>
          </w:p>
          <w:p w14:paraId="4947897C" w14:textId="6633B245" w:rsidR="004046FC" w:rsidRPr="004046FC" w:rsidRDefault="004046FC" w:rsidP="00C4177D">
            <w:pPr>
              <w:rPr>
                <w:b/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4891" w14:textId="53EE15F0" w:rsidR="00C4177D" w:rsidRPr="00D60DB6" w:rsidRDefault="00C4177D" w:rsidP="00C44ADA">
            <w:pPr>
              <w:rPr>
                <w:lang w:bidi="x-none"/>
              </w:rPr>
            </w:pPr>
            <w:r w:rsidRPr="004046FC">
              <w:rPr>
                <w:lang w:bidi="x-none"/>
              </w:rPr>
              <w:t>Atlantic Silversid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B972" w14:textId="3EE91D26" w:rsidR="004046FC" w:rsidRPr="004046FC" w:rsidRDefault="004046FC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25D1" w14:textId="77777777" w:rsidR="001D1B73" w:rsidRDefault="00C4177D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DIV </w:t>
            </w:r>
            <w:r w:rsidR="00813BB2">
              <w:rPr>
                <w:b/>
                <w:i/>
                <w:lang w:bidi="x-none"/>
              </w:rPr>
              <w:t>4</w:t>
            </w:r>
          </w:p>
          <w:p w14:paraId="21150AEE" w14:textId="59826D06" w:rsidR="00813BB2" w:rsidRPr="0049688D" w:rsidRDefault="00813BB2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 16</w:t>
            </w:r>
          </w:p>
        </w:tc>
      </w:tr>
      <w:tr w:rsidR="00C4177D" w14:paraId="4806D614" w14:textId="77777777" w:rsidTr="00C4177D">
        <w:trPr>
          <w:trHeight w:val="1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A3F7" w14:textId="6110B87D" w:rsidR="00C4177D" w:rsidRPr="0049688D" w:rsidRDefault="00C4177D" w:rsidP="009C11D8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0233" w14:textId="77777777" w:rsidR="00C4177D" w:rsidRDefault="00C4177D" w:rsidP="00C4177D">
            <w:pPr>
              <w:rPr>
                <w:lang w:bidi="x-none"/>
              </w:rPr>
            </w:pPr>
            <w:r>
              <w:rPr>
                <w:lang w:bidi="x-none"/>
              </w:rPr>
              <w:t xml:space="preserve">3 </w:t>
            </w:r>
          </w:p>
          <w:p w14:paraId="7B753B01" w14:textId="77777777" w:rsidR="00C4177D" w:rsidRDefault="00C4177D" w:rsidP="009C11D8">
            <w:pPr>
              <w:rPr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45E" w14:textId="044C7191" w:rsidR="00C4177D" w:rsidRPr="004046FC" w:rsidRDefault="00C4177D" w:rsidP="009C11D8">
            <w:pPr>
              <w:rPr>
                <w:lang w:bidi="x-none"/>
              </w:rPr>
            </w:pPr>
            <w:r>
              <w:rPr>
                <w:lang w:bidi="x-none"/>
              </w:rPr>
              <w:t>Bay Anchov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F7D" w14:textId="77777777" w:rsidR="00C4177D" w:rsidRPr="004046FC" w:rsidRDefault="00C4177D" w:rsidP="009C11D8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4A58" w14:textId="77777777" w:rsidR="00C4177D" w:rsidRDefault="00C4177D" w:rsidP="009C11D8">
            <w:pPr>
              <w:rPr>
                <w:b/>
                <w:i/>
                <w:lang w:bidi="x-none"/>
              </w:rPr>
            </w:pPr>
          </w:p>
        </w:tc>
      </w:tr>
      <w:tr w:rsidR="00813BB2" w14:paraId="5D24729D" w14:textId="77777777" w:rsidTr="00A40DD3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B60" w14:textId="77777777" w:rsidR="00813BB2" w:rsidRPr="0049688D" w:rsidRDefault="00813BB2" w:rsidP="009C11D8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911D" w14:textId="64665DC2" w:rsidR="00813BB2" w:rsidRDefault="00813BB2" w:rsidP="009C11D8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2881" w14:textId="77777777" w:rsidR="00813BB2" w:rsidRDefault="00813BB2" w:rsidP="00C4177D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  <w:p w14:paraId="79B3B3D6" w14:textId="77777777" w:rsidR="00813BB2" w:rsidRPr="004046FC" w:rsidRDefault="00813BB2" w:rsidP="009C11D8">
            <w:pPr>
              <w:rPr>
                <w:lang w:bidi="x-none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7CD8" w14:textId="5FD15673" w:rsidR="00813BB2" w:rsidRDefault="00813BB2" w:rsidP="009C11D8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*</w:t>
            </w:r>
            <w:proofErr w:type="gramStart"/>
            <w:r>
              <w:rPr>
                <w:b/>
                <w:i/>
                <w:lang w:bidi="x-none"/>
              </w:rPr>
              <w:t>noted</w:t>
            </w:r>
            <w:proofErr w:type="gramEnd"/>
            <w:r>
              <w:rPr>
                <w:b/>
                <w:i/>
                <w:lang w:bidi="x-none"/>
              </w:rPr>
              <w:t xml:space="preserve"> an unusually low catch</w:t>
            </w:r>
          </w:p>
        </w:tc>
      </w:tr>
      <w:tr w:rsidR="00C4177D" w14:paraId="55D825E2" w14:textId="77777777" w:rsidTr="00C4177D">
        <w:trPr>
          <w:trHeight w:val="4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A57B" w14:textId="77777777" w:rsidR="00C4177D" w:rsidRPr="0049688D" w:rsidRDefault="00C4177D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4C4" w14:textId="4CCB6B33" w:rsidR="00C4177D" w:rsidRDefault="00C4177D" w:rsidP="00C4177D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5F2D" w14:textId="129B1892" w:rsidR="00C4177D" w:rsidRPr="004046FC" w:rsidRDefault="00C4177D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White Perch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1160" w14:textId="77777777" w:rsidR="00C4177D" w:rsidRPr="004046FC" w:rsidRDefault="00C4177D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30E" w14:textId="77777777" w:rsidR="00C4177D" w:rsidRDefault="00C4177D" w:rsidP="00C44ADA">
            <w:pPr>
              <w:rPr>
                <w:b/>
                <w:i/>
                <w:lang w:bidi="x-none"/>
              </w:rPr>
            </w:pPr>
          </w:p>
        </w:tc>
      </w:tr>
      <w:tr w:rsidR="00316328" w14:paraId="6E862DD8" w14:textId="77777777" w:rsidTr="00B84196">
        <w:trPr>
          <w:trHeight w:val="980"/>
        </w:trPr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A8F3" w14:textId="26E65A4A" w:rsidR="00316328" w:rsidRDefault="00526F43" w:rsidP="00C44ADA">
            <w:pPr>
              <w:rPr>
                <w:b/>
                <w:i/>
                <w:lang w:bidi="x-none"/>
              </w:rPr>
            </w:pPr>
            <w:r>
              <w:rPr>
                <w:rFonts w:ascii="Lucida Grande" w:hAnsi="Lucida Grande" w:cs="Lucida Grande"/>
                <w:color w:val="000000"/>
              </w:rPr>
              <w:t>*</w:t>
            </w:r>
            <w:bookmarkStart w:id="0" w:name="_GoBack"/>
            <w:r w:rsidR="00316328" w:rsidRPr="00847961">
              <w:rPr>
                <w:color w:val="000000"/>
              </w:rPr>
              <w:t>We did not catch many fish this year, which is unusual. Fantastic day to be out on the river! Thank you for all that you do to make this day a success. The students love this day.</w:t>
            </w:r>
            <w:bookmarkEnd w:id="0"/>
          </w:p>
        </w:tc>
      </w:tr>
    </w:tbl>
    <w:p w14:paraId="7D0A625A" w14:textId="77777777" w:rsidR="00C44ADA" w:rsidRPr="003B17F4" w:rsidRDefault="00C44ADA" w:rsidP="00B84196">
      <w:pPr>
        <w:rPr>
          <w:b/>
          <w:i/>
        </w:rPr>
      </w:pPr>
    </w:p>
    <w:sectPr w:rsidR="00C44ADA" w:rsidRPr="003B17F4" w:rsidSect="0062546A">
      <w:pgSz w:w="12240" w:h="15840"/>
      <w:pgMar w:top="108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7DF" w14:textId="77777777" w:rsidR="006E5173" w:rsidRDefault="006E5173">
      <w:r>
        <w:separator/>
      </w:r>
    </w:p>
  </w:endnote>
  <w:endnote w:type="continuationSeparator" w:id="0">
    <w:p w14:paraId="6410D1FE" w14:textId="77777777" w:rsidR="006E5173" w:rsidRDefault="006E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901B" w14:textId="77777777" w:rsidR="006E5173" w:rsidRDefault="006E5173">
      <w:r>
        <w:separator/>
      </w:r>
    </w:p>
  </w:footnote>
  <w:footnote w:type="continuationSeparator" w:id="0">
    <w:p w14:paraId="6FE1B1DE" w14:textId="77777777" w:rsidR="006E5173" w:rsidRDefault="006E5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332ED"/>
    <w:rsid w:val="000C3008"/>
    <w:rsid w:val="000C42A0"/>
    <w:rsid w:val="000D18A4"/>
    <w:rsid w:val="000F085C"/>
    <w:rsid w:val="001138B1"/>
    <w:rsid w:val="00132C3D"/>
    <w:rsid w:val="00182E41"/>
    <w:rsid w:val="001902D6"/>
    <w:rsid w:val="001D1B73"/>
    <w:rsid w:val="001D7FEF"/>
    <w:rsid w:val="00210F08"/>
    <w:rsid w:val="002177F6"/>
    <w:rsid w:val="002260EB"/>
    <w:rsid w:val="00231A0E"/>
    <w:rsid w:val="002E7F20"/>
    <w:rsid w:val="00316328"/>
    <w:rsid w:val="00320C21"/>
    <w:rsid w:val="0032253C"/>
    <w:rsid w:val="0033071E"/>
    <w:rsid w:val="00344205"/>
    <w:rsid w:val="00370D57"/>
    <w:rsid w:val="00372F7B"/>
    <w:rsid w:val="003808F6"/>
    <w:rsid w:val="0038700C"/>
    <w:rsid w:val="003B17F4"/>
    <w:rsid w:val="004046FC"/>
    <w:rsid w:val="00446501"/>
    <w:rsid w:val="004743C4"/>
    <w:rsid w:val="00477DCC"/>
    <w:rsid w:val="00490F8C"/>
    <w:rsid w:val="0049688D"/>
    <w:rsid w:val="005033D5"/>
    <w:rsid w:val="005048AE"/>
    <w:rsid w:val="00511D5F"/>
    <w:rsid w:val="00517D41"/>
    <w:rsid w:val="00526F43"/>
    <w:rsid w:val="00543927"/>
    <w:rsid w:val="005A7C88"/>
    <w:rsid w:val="005C51FC"/>
    <w:rsid w:val="005E7F92"/>
    <w:rsid w:val="00603FB0"/>
    <w:rsid w:val="00623335"/>
    <w:rsid w:val="0062546A"/>
    <w:rsid w:val="00684CB8"/>
    <w:rsid w:val="006A37D8"/>
    <w:rsid w:val="006B220E"/>
    <w:rsid w:val="006C0D19"/>
    <w:rsid w:val="006C5CB1"/>
    <w:rsid w:val="006D4C40"/>
    <w:rsid w:val="006E5173"/>
    <w:rsid w:val="006F1C2F"/>
    <w:rsid w:val="006F2875"/>
    <w:rsid w:val="007105FA"/>
    <w:rsid w:val="00747E25"/>
    <w:rsid w:val="00760540"/>
    <w:rsid w:val="0076405E"/>
    <w:rsid w:val="007901C5"/>
    <w:rsid w:val="0079141F"/>
    <w:rsid w:val="007A38CE"/>
    <w:rsid w:val="007B0BAA"/>
    <w:rsid w:val="007C2C65"/>
    <w:rsid w:val="007E0E9C"/>
    <w:rsid w:val="007E1654"/>
    <w:rsid w:val="00813BB2"/>
    <w:rsid w:val="00814F88"/>
    <w:rsid w:val="00847961"/>
    <w:rsid w:val="00854210"/>
    <w:rsid w:val="00854B01"/>
    <w:rsid w:val="00882784"/>
    <w:rsid w:val="008D4EA7"/>
    <w:rsid w:val="008D6FAD"/>
    <w:rsid w:val="008E48B7"/>
    <w:rsid w:val="0092388E"/>
    <w:rsid w:val="00923AC6"/>
    <w:rsid w:val="009372FE"/>
    <w:rsid w:val="00955A8F"/>
    <w:rsid w:val="009D1CD2"/>
    <w:rsid w:val="009F03AB"/>
    <w:rsid w:val="00A4228D"/>
    <w:rsid w:val="00A43B69"/>
    <w:rsid w:val="00A91906"/>
    <w:rsid w:val="00A97C00"/>
    <w:rsid w:val="00AD7219"/>
    <w:rsid w:val="00AD73A1"/>
    <w:rsid w:val="00AF5D58"/>
    <w:rsid w:val="00B253C8"/>
    <w:rsid w:val="00B30F0D"/>
    <w:rsid w:val="00B431D5"/>
    <w:rsid w:val="00B84196"/>
    <w:rsid w:val="00B906EB"/>
    <w:rsid w:val="00B9571F"/>
    <w:rsid w:val="00B97802"/>
    <w:rsid w:val="00BA53AF"/>
    <w:rsid w:val="00BB579C"/>
    <w:rsid w:val="00BD3CA8"/>
    <w:rsid w:val="00BE1197"/>
    <w:rsid w:val="00BE500C"/>
    <w:rsid w:val="00BE587F"/>
    <w:rsid w:val="00BF6313"/>
    <w:rsid w:val="00C4177D"/>
    <w:rsid w:val="00C44ADA"/>
    <w:rsid w:val="00C45CC5"/>
    <w:rsid w:val="00C96442"/>
    <w:rsid w:val="00CD4C8D"/>
    <w:rsid w:val="00D37161"/>
    <w:rsid w:val="00D407BF"/>
    <w:rsid w:val="00D60DB6"/>
    <w:rsid w:val="00D63E37"/>
    <w:rsid w:val="00D826A3"/>
    <w:rsid w:val="00E057F2"/>
    <w:rsid w:val="00E20801"/>
    <w:rsid w:val="00E234B0"/>
    <w:rsid w:val="00E46CF4"/>
    <w:rsid w:val="00E737B6"/>
    <w:rsid w:val="00E77B7A"/>
    <w:rsid w:val="00E944AA"/>
    <w:rsid w:val="00EA2CA3"/>
    <w:rsid w:val="00EA5DE3"/>
    <w:rsid w:val="00F22ABB"/>
    <w:rsid w:val="00F332D1"/>
    <w:rsid w:val="00F72BD9"/>
    <w:rsid w:val="00FA40C0"/>
    <w:rsid w:val="00FC5C60"/>
    <w:rsid w:val="00FD3DF0"/>
    <w:rsid w:val="00FF14E0"/>
    <w:rsid w:val="00FF24FE"/>
    <w:rsid w:val="00FF7835"/>
    <w:rsid w:val="00FF7BE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255D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DD7FE-01EB-894D-A712-3E11F613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1447</CharactersWithSpaces>
  <SharedDoc>false</SharedDoc>
  <HLinks>
    <vt:vector size="6" baseType="variant">
      <vt:variant>
        <vt:i4>524309</vt:i4>
      </vt:variant>
      <vt:variant>
        <vt:i4>2300</vt:i4>
      </vt:variant>
      <vt:variant>
        <vt:i4>1025</vt:i4>
      </vt:variant>
      <vt:variant>
        <vt:i4>1</vt:i4>
      </vt:variant>
      <vt:variant>
        <vt:lpwstr>ha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11</cp:revision>
  <cp:lastPrinted>2013-11-03T20:26:00Z</cp:lastPrinted>
  <dcterms:created xsi:type="dcterms:W3CDTF">2016-12-31T02:20:00Z</dcterms:created>
  <dcterms:modified xsi:type="dcterms:W3CDTF">2017-01-14T22:58:00Z</dcterms:modified>
</cp:coreProperties>
</file>